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E700F0" w:rsidTr="00473E0E">
        <w:trPr>
          <w:trHeight w:val="980"/>
        </w:trPr>
        <w:tc>
          <w:tcPr>
            <w:tcW w:w="3686" w:type="dxa"/>
          </w:tcPr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42950" cy="733425"/>
                  <wp:effectExtent l="1905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E700F0" w:rsidTr="00473E0E">
        <w:tc>
          <w:tcPr>
            <w:tcW w:w="3686" w:type="dxa"/>
          </w:tcPr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рецкого района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Чувашской Республики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РАСПОРЯЖЕНИЕ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</w:p>
          <w:p w:rsidR="00E700F0" w:rsidRPr="00EF2A1B" w:rsidRDefault="008523FF" w:rsidP="00604D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03.02.</w:t>
            </w:r>
            <w:r w:rsidR="003F1D6C">
              <w:rPr>
                <w:sz w:val="28"/>
                <w:szCs w:val="28"/>
                <w:lang w:eastAsia="ru-RU"/>
              </w:rPr>
              <w:t>20</w:t>
            </w:r>
            <w:r w:rsidR="00604D23">
              <w:rPr>
                <w:sz w:val="28"/>
                <w:szCs w:val="28"/>
                <w:lang w:eastAsia="ru-RU"/>
              </w:rPr>
              <w:t>2</w:t>
            </w:r>
            <w:r w:rsidR="00CC193C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 xml:space="preserve"> № 32-р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с. Порецкое</w:t>
            </w:r>
          </w:p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8"/>
                <w:szCs w:val="28"/>
              </w:rPr>
            </w:pPr>
            <w:proofErr w:type="spellStart"/>
            <w:r w:rsidRPr="00EF2A1B">
              <w:rPr>
                <w:bCs/>
                <w:sz w:val="28"/>
                <w:szCs w:val="28"/>
              </w:rPr>
              <w:t>Чăваш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айон</w:t>
            </w:r>
            <w:r w:rsidRPr="00EF2A1B">
              <w:rPr>
                <w:sz w:val="28"/>
                <w:szCs w:val="28"/>
              </w:rPr>
              <w:t>ĕн</w:t>
            </w:r>
            <w:proofErr w:type="spellEnd"/>
            <w:r w:rsidRPr="00EF2A1B">
              <w:rPr>
                <w:sz w:val="28"/>
                <w:szCs w:val="28"/>
              </w:rPr>
              <w:t xml:space="preserve">   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   </w:t>
            </w:r>
            <w:proofErr w:type="spellStart"/>
            <w:r w:rsidRPr="00EF2A1B">
              <w:rPr>
                <w:sz w:val="28"/>
                <w:szCs w:val="28"/>
              </w:rPr>
              <w:t>администрацийĕ</w:t>
            </w:r>
            <w:proofErr w:type="spellEnd"/>
            <w:r w:rsidRPr="00EF2A1B">
              <w:rPr>
                <w:sz w:val="28"/>
                <w:szCs w:val="28"/>
              </w:rPr>
              <w:t xml:space="preserve">            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          ХУШУ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         </w:t>
            </w:r>
            <w:r w:rsidR="003F1D6C">
              <w:rPr>
                <w:lang w:eastAsia="ru-RU"/>
              </w:rPr>
              <w:t xml:space="preserve">   </w:t>
            </w:r>
            <w:r>
              <w:rPr>
                <w:lang w:eastAsia="ru-RU"/>
              </w:rPr>
              <w:t xml:space="preserve"> </w:t>
            </w:r>
            <w:r w:rsidR="008523FF">
              <w:rPr>
                <w:sz w:val="28"/>
                <w:szCs w:val="28"/>
                <w:lang w:eastAsia="ru-RU"/>
              </w:rPr>
              <w:t>03.02.</w:t>
            </w:r>
            <w:r w:rsidR="003F1D6C">
              <w:rPr>
                <w:sz w:val="28"/>
                <w:szCs w:val="28"/>
                <w:lang w:eastAsia="ru-RU"/>
              </w:rPr>
              <w:t>20</w:t>
            </w:r>
            <w:r w:rsidR="00604D23">
              <w:rPr>
                <w:sz w:val="28"/>
                <w:szCs w:val="28"/>
                <w:lang w:eastAsia="ru-RU"/>
              </w:rPr>
              <w:t>2</w:t>
            </w:r>
            <w:r w:rsidR="00CC193C">
              <w:rPr>
                <w:sz w:val="28"/>
                <w:szCs w:val="28"/>
                <w:lang w:eastAsia="ru-RU"/>
              </w:rPr>
              <w:t>2</w:t>
            </w:r>
            <w:r w:rsidR="00D54C4B">
              <w:rPr>
                <w:sz w:val="28"/>
                <w:szCs w:val="28"/>
                <w:lang w:eastAsia="ru-RU"/>
              </w:rPr>
              <w:t xml:space="preserve">  № </w:t>
            </w:r>
            <w:r w:rsidR="008523FF">
              <w:rPr>
                <w:sz w:val="28"/>
                <w:szCs w:val="28"/>
                <w:lang w:eastAsia="ru-RU"/>
              </w:rPr>
              <w:t>32-р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 xml:space="preserve">             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сали</w:t>
            </w:r>
            <w:proofErr w:type="spellEnd"/>
          </w:p>
        </w:tc>
      </w:tr>
    </w:tbl>
    <w:p w:rsidR="00E700F0" w:rsidRPr="003C7224" w:rsidRDefault="00E700F0" w:rsidP="00E700F0">
      <w:pPr>
        <w:spacing w:line="240" w:lineRule="auto"/>
        <w:ind w:left="709"/>
        <w:rPr>
          <w:lang w:eastAsia="ru-RU"/>
        </w:rPr>
      </w:pPr>
    </w:p>
    <w:p w:rsidR="00E700F0" w:rsidRPr="0002593E" w:rsidRDefault="00E700F0" w:rsidP="00E700F0">
      <w:pPr>
        <w:spacing w:line="240" w:lineRule="auto"/>
        <w:ind w:firstLine="0"/>
        <w:rPr>
          <w:sz w:val="16"/>
          <w:szCs w:val="16"/>
          <w:lang w:eastAsia="ru-RU"/>
        </w:rPr>
      </w:pPr>
    </w:p>
    <w:p w:rsidR="00E700F0" w:rsidRPr="0002593E" w:rsidRDefault="00E700F0" w:rsidP="00E700F0">
      <w:pPr>
        <w:spacing w:line="240" w:lineRule="auto"/>
        <w:ind w:left="-284" w:firstLine="0"/>
        <w:rPr>
          <w:sz w:val="16"/>
          <w:szCs w:val="16"/>
          <w:lang w:eastAsia="ru-RU"/>
        </w:rPr>
      </w:pPr>
    </w:p>
    <w:p w:rsidR="00BB113D" w:rsidRDefault="00E700F0" w:rsidP="001A3530">
      <w:pPr>
        <w:spacing w:line="240" w:lineRule="auto"/>
        <w:ind w:firstLine="567"/>
      </w:pPr>
      <w:proofErr w:type="gramStart"/>
      <w:r>
        <w:t>В</w:t>
      </w:r>
      <w:r w:rsidR="00BB113D">
        <w:t xml:space="preserve"> соответствии с Федеральным</w:t>
      </w:r>
      <w:r w:rsidR="001A3530">
        <w:t>и</w:t>
      </w:r>
      <w:r w:rsidR="00BB113D">
        <w:t xml:space="preserve"> закон</w:t>
      </w:r>
      <w:r w:rsidR="001A3530">
        <w:t>а</w:t>
      </w:r>
      <w:r w:rsidR="00BB113D">
        <w:t>м</w:t>
      </w:r>
      <w:r w:rsidR="001A3530">
        <w:t>и</w:t>
      </w:r>
      <w:r w:rsidR="00BB113D">
        <w:t xml:space="preserve"> </w:t>
      </w:r>
      <w:r w:rsidR="001A3530">
        <w:t xml:space="preserve">от 06.10.2003 № 131-ФЗ «Об общих принципах организации местного самоуправления в Российской Федерации», </w:t>
      </w:r>
      <w:r w:rsidR="00BB113D">
        <w:t xml:space="preserve">от 05.04.2013 № 44-ФЗ  «О контрактной системе в сфере закупок товаров, работ, услуг для обеспечения государственных и муниципальных нужд», </w:t>
      </w:r>
      <w:r w:rsidR="00105D67">
        <w:t xml:space="preserve">постановлением </w:t>
      </w:r>
      <w:r w:rsidR="00105D67" w:rsidRPr="00BF1D22">
        <w:t>Правительства Российской Федерации от 1 октября 2020 г</w:t>
      </w:r>
      <w:r w:rsidR="00105D67">
        <w:t>.</w:t>
      </w:r>
      <w:r w:rsidR="00105D67" w:rsidRPr="00BF1D22">
        <w:t xml:space="preserve"> № 1576 «Об утверждении Правил осуществления контроля в сфере закупок товаров, работ, услуг в отношении заказчиков, контрактных</w:t>
      </w:r>
      <w:proofErr w:type="gramEnd"/>
      <w:r w:rsidR="00105D67" w:rsidRPr="00BF1D22">
        <w:t xml:space="preserve"> </w:t>
      </w:r>
      <w:proofErr w:type="gramStart"/>
      <w:r w:rsidR="00105D67" w:rsidRPr="00BF1D22">
        <w:t>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</w:t>
      </w:r>
      <w:r w:rsidR="00105D67">
        <w:t xml:space="preserve">», </w:t>
      </w:r>
      <w:r w:rsidR="00BB113D">
        <w:t xml:space="preserve">постановлением администрации Порецкого района от </w:t>
      </w:r>
      <w:r w:rsidR="000D6FEC">
        <w:t xml:space="preserve">20.08.2020 </w:t>
      </w:r>
      <w:r w:rsidR="00BB113D">
        <w:t xml:space="preserve">№ </w:t>
      </w:r>
      <w:r w:rsidR="000D6FEC">
        <w:t>236</w:t>
      </w:r>
      <w:r w:rsidR="001A3530">
        <w:t xml:space="preserve"> </w:t>
      </w:r>
      <w:r w:rsidR="00BB113D" w:rsidRPr="00BB113D">
        <w:t>«О наделении структурных подразделений администрации Порецкого</w:t>
      </w:r>
      <w:proofErr w:type="gramEnd"/>
      <w:r w:rsidR="00BB113D" w:rsidRPr="00BB113D">
        <w:t xml:space="preserve"> района полномочиями на осуществление контроля в сфере закупок товаров, работ, услуг для обеспечения муниципальных нужд Порецкого района</w:t>
      </w:r>
      <w:r w:rsidR="00BB113D">
        <w:t>»:</w:t>
      </w:r>
    </w:p>
    <w:p w:rsidR="00F83C10" w:rsidRDefault="00F47EAC" w:rsidP="00F90075">
      <w:pPr>
        <w:pStyle w:val="a5"/>
        <w:widowControl w:val="0"/>
        <w:suppressAutoHyphens w:val="0"/>
        <w:autoSpaceDE w:val="0"/>
        <w:autoSpaceDN w:val="0"/>
        <w:spacing w:line="240" w:lineRule="auto"/>
        <w:ind w:left="0" w:firstLine="567"/>
        <w:rPr>
          <w:lang w:eastAsia="ru-RU"/>
        </w:rPr>
      </w:pPr>
      <w:r>
        <w:rPr>
          <w:lang w:eastAsia="ru-RU"/>
        </w:rPr>
        <w:t>Утвердит</w:t>
      </w:r>
      <w:r w:rsidR="00E04EB5">
        <w:rPr>
          <w:lang w:eastAsia="ru-RU"/>
        </w:rPr>
        <w:t xml:space="preserve">ь </w:t>
      </w:r>
      <w:r w:rsidR="00494758">
        <w:rPr>
          <w:lang w:eastAsia="ru-RU"/>
        </w:rPr>
        <w:t xml:space="preserve">прилагаемый </w:t>
      </w:r>
      <w:r w:rsidR="00E04EB5">
        <w:rPr>
          <w:lang w:eastAsia="ru-RU"/>
        </w:rPr>
        <w:t>план проверок в сфере закупок</w:t>
      </w:r>
      <w:r>
        <w:rPr>
          <w:lang w:eastAsia="ru-RU"/>
        </w:rPr>
        <w:t xml:space="preserve"> товаров, </w:t>
      </w:r>
      <w:r w:rsidR="00494758">
        <w:rPr>
          <w:lang w:eastAsia="ru-RU"/>
        </w:rPr>
        <w:t xml:space="preserve">работ, </w:t>
      </w:r>
      <w:r>
        <w:rPr>
          <w:lang w:eastAsia="ru-RU"/>
        </w:rPr>
        <w:t xml:space="preserve">услуг </w:t>
      </w:r>
      <w:r w:rsidRPr="00BB113D">
        <w:t xml:space="preserve">для обеспечения муниципальных нужд Порецкого </w:t>
      </w:r>
      <w:r w:rsidRPr="00105D67">
        <w:t>района на 202</w:t>
      </w:r>
      <w:r w:rsidR="00CC193C" w:rsidRPr="00105D67">
        <w:t>2</w:t>
      </w:r>
      <w:r w:rsidRPr="00105D67">
        <w:t xml:space="preserve"> год.</w:t>
      </w:r>
    </w:p>
    <w:p w:rsidR="004A66C3" w:rsidRDefault="004A66C3" w:rsidP="00E700F0">
      <w:pPr>
        <w:tabs>
          <w:tab w:val="left" w:pos="900"/>
        </w:tabs>
        <w:spacing w:line="240" w:lineRule="auto"/>
        <w:rPr>
          <w:lang w:eastAsia="ru-RU"/>
        </w:rPr>
      </w:pPr>
    </w:p>
    <w:p w:rsidR="00F47EAC" w:rsidRDefault="00F47EAC" w:rsidP="00E700F0">
      <w:pPr>
        <w:tabs>
          <w:tab w:val="left" w:pos="900"/>
        </w:tabs>
        <w:spacing w:line="240" w:lineRule="auto"/>
        <w:rPr>
          <w:lang w:eastAsia="ru-RU"/>
        </w:rPr>
      </w:pPr>
    </w:p>
    <w:p w:rsidR="00E22338" w:rsidRDefault="00E22338" w:rsidP="00E700F0">
      <w:pPr>
        <w:tabs>
          <w:tab w:val="left" w:pos="900"/>
        </w:tabs>
        <w:spacing w:line="240" w:lineRule="auto"/>
        <w:rPr>
          <w:lang w:eastAsia="ru-RU"/>
        </w:rPr>
      </w:pPr>
    </w:p>
    <w:p w:rsidR="00DE4C62" w:rsidRDefault="00105D67" w:rsidP="00E700F0">
      <w:pPr>
        <w:tabs>
          <w:tab w:val="left" w:pos="0"/>
        </w:tabs>
        <w:spacing w:line="240" w:lineRule="auto"/>
        <w:ind w:firstLine="0"/>
        <w:rPr>
          <w:lang w:eastAsia="ru-RU"/>
        </w:rPr>
        <w:sectPr w:rsidR="00DE4C62" w:rsidSect="00E65AA9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lang w:eastAsia="ru-RU"/>
        </w:rPr>
        <w:t>Врио</w:t>
      </w:r>
      <w:proofErr w:type="spellEnd"/>
      <w:r>
        <w:rPr>
          <w:lang w:eastAsia="ru-RU"/>
        </w:rPr>
        <w:t xml:space="preserve"> г</w:t>
      </w:r>
      <w:r w:rsidR="00E700F0">
        <w:rPr>
          <w:lang w:eastAsia="ru-RU"/>
        </w:rPr>
        <w:t>лав</w:t>
      </w:r>
      <w:r>
        <w:rPr>
          <w:lang w:eastAsia="ru-RU"/>
        </w:rPr>
        <w:t>ы</w:t>
      </w:r>
      <w:r w:rsidR="00E700F0">
        <w:rPr>
          <w:lang w:eastAsia="ru-RU"/>
        </w:rPr>
        <w:t xml:space="preserve"> администрации                                  </w:t>
      </w:r>
      <w:r>
        <w:rPr>
          <w:lang w:eastAsia="ru-RU"/>
        </w:rPr>
        <w:t xml:space="preserve">                                               М.В. Федорова</w:t>
      </w:r>
      <w:r w:rsidR="00E700F0">
        <w:rPr>
          <w:lang w:eastAsia="ru-RU"/>
        </w:rPr>
        <w:t xml:space="preserve">    </w:t>
      </w:r>
    </w:p>
    <w:p w:rsidR="00DE4C62" w:rsidRDefault="00DE4C62" w:rsidP="00DE4C62">
      <w:pPr>
        <w:tabs>
          <w:tab w:val="left" w:pos="3828"/>
          <w:tab w:val="left" w:pos="4820"/>
        </w:tabs>
        <w:spacing w:line="240" w:lineRule="auto"/>
        <w:jc w:val="right"/>
      </w:pPr>
      <w:r w:rsidRPr="000377D1">
        <w:lastRenderedPageBreak/>
        <w:t>Приложение</w:t>
      </w:r>
    </w:p>
    <w:p w:rsidR="00DE4C62" w:rsidRDefault="00DE4C62" w:rsidP="00DE4C62">
      <w:pPr>
        <w:spacing w:line="240" w:lineRule="auto"/>
        <w:jc w:val="right"/>
      </w:pPr>
      <w:r>
        <w:t>к распоряжению администрации</w:t>
      </w:r>
    </w:p>
    <w:p w:rsidR="00DE4C62" w:rsidRDefault="00DE4C62" w:rsidP="00DE4C62">
      <w:pPr>
        <w:spacing w:line="240" w:lineRule="auto"/>
        <w:jc w:val="right"/>
      </w:pPr>
      <w:r>
        <w:t>Порецкого района</w:t>
      </w:r>
    </w:p>
    <w:p w:rsidR="00DE4C62" w:rsidRDefault="001C4B42" w:rsidP="00DE4C62">
      <w:pPr>
        <w:tabs>
          <w:tab w:val="left" w:pos="4620"/>
          <w:tab w:val="left" w:pos="7088"/>
          <w:tab w:val="left" w:pos="7230"/>
          <w:tab w:val="right" w:pos="14570"/>
        </w:tabs>
        <w:spacing w:line="240" w:lineRule="auto"/>
        <w:jc w:val="right"/>
      </w:pPr>
      <w:r>
        <w:tab/>
      </w:r>
      <w:r>
        <w:tab/>
        <w:t>от 03.02.</w:t>
      </w:r>
      <w:r w:rsidR="00DE4C62">
        <w:t>202</w:t>
      </w:r>
      <w:r w:rsidR="00105D67">
        <w:t>2</w:t>
      </w:r>
      <w:r>
        <w:t xml:space="preserve"> № 32-р</w:t>
      </w:r>
    </w:p>
    <w:p w:rsidR="00DE4C62" w:rsidRDefault="00DE4C62" w:rsidP="00DE4C62">
      <w:pPr>
        <w:jc w:val="right"/>
      </w:pPr>
    </w:p>
    <w:p w:rsidR="00DE4C62" w:rsidRPr="00270962" w:rsidRDefault="00DE4C62" w:rsidP="00DE4C62">
      <w:pPr>
        <w:spacing w:line="240" w:lineRule="auto"/>
        <w:jc w:val="center"/>
        <w:rPr>
          <w:b/>
        </w:rPr>
      </w:pPr>
      <w:r w:rsidRPr="00270962">
        <w:rPr>
          <w:b/>
        </w:rPr>
        <w:t>План проверок</w:t>
      </w:r>
    </w:p>
    <w:p w:rsidR="00DE4C62" w:rsidRPr="00270962" w:rsidRDefault="00DE4C62" w:rsidP="00DE4C62">
      <w:pPr>
        <w:spacing w:line="240" w:lineRule="auto"/>
        <w:jc w:val="center"/>
        <w:rPr>
          <w:b/>
        </w:rPr>
      </w:pPr>
      <w:r w:rsidRPr="00270962">
        <w:rPr>
          <w:b/>
        </w:rPr>
        <w:t>в сфере закупок товаров, работ, услуг для обеспечения муниципальных нужд</w:t>
      </w:r>
    </w:p>
    <w:p w:rsidR="00DE4C62" w:rsidRDefault="00DE4C62" w:rsidP="00DE4C62">
      <w:pPr>
        <w:spacing w:line="240" w:lineRule="auto"/>
        <w:jc w:val="center"/>
        <w:rPr>
          <w:b/>
        </w:rPr>
      </w:pPr>
      <w:r w:rsidRPr="00270962">
        <w:rPr>
          <w:b/>
        </w:rPr>
        <w:t>Порецкого района на 202</w:t>
      </w:r>
      <w:r w:rsidR="00105D67">
        <w:rPr>
          <w:b/>
        </w:rPr>
        <w:t>2</w:t>
      </w:r>
      <w:r w:rsidRPr="00270962">
        <w:rPr>
          <w:b/>
        </w:rPr>
        <w:t xml:space="preserve"> год</w:t>
      </w:r>
    </w:p>
    <w:p w:rsidR="004126E2" w:rsidRPr="00270962" w:rsidRDefault="004126E2" w:rsidP="00DE4C62">
      <w:pPr>
        <w:spacing w:line="240" w:lineRule="auto"/>
        <w:jc w:val="center"/>
        <w:rPr>
          <w:b/>
        </w:rPr>
      </w:pPr>
    </w:p>
    <w:tbl>
      <w:tblPr>
        <w:tblStyle w:val="aa"/>
        <w:tblW w:w="14697" w:type="dxa"/>
        <w:tblLook w:val="04A0"/>
      </w:tblPr>
      <w:tblGrid>
        <w:gridCol w:w="675"/>
        <w:gridCol w:w="2545"/>
        <w:gridCol w:w="1647"/>
        <w:gridCol w:w="2571"/>
        <w:gridCol w:w="2031"/>
        <w:gridCol w:w="1962"/>
        <w:gridCol w:w="1633"/>
        <w:gridCol w:w="1633"/>
      </w:tblGrid>
      <w:tr w:rsidR="00DE4C62" w:rsidTr="00B7653B">
        <w:tc>
          <w:tcPr>
            <w:tcW w:w="675" w:type="dxa"/>
          </w:tcPr>
          <w:p w:rsidR="00DE4C62" w:rsidRPr="00BF011F" w:rsidRDefault="00DE4C62" w:rsidP="00E7409C">
            <w:pPr>
              <w:jc w:val="center"/>
              <w:rPr>
                <w:sz w:val="24"/>
                <w:szCs w:val="24"/>
              </w:rPr>
            </w:pPr>
            <w:r w:rsidRPr="00BF011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5" w:type="dxa"/>
          </w:tcPr>
          <w:p w:rsidR="00DE4C62" w:rsidRDefault="00DE4C62" w:rsidP="00DE4C62">
            <w:pPr>
              <w:ind w:hanging="55"/>
              <w:jc w:val="center"/>
              <w:rPr>
                <w:sz w:val="24"/>
                <w:szCs w:val="24"/>
              </w:rPr>
            </w:pPr>
            <w:r w:rsidRPr="00BF011F">
              <w:rPr>
                <w:sz w:val="24"/>
                <w:szCs w:val="24"/>
              </w:rPr>
              <w:t>Наименование</w:t>
            </w:r>
          </w:p>
          <w:p w:rsidR="00DE4C62" w:rsidRPr="00BF011F" w:rsidRDefault="00DE4C62" w:rsidP="00DE4C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а проверки</w:t>
            </w:r>
          </w:p>
        </w:tc>
        <w:tc>
          <w:tcPr>
            <w:tcW w:w="1647" w:type="dxa"/>
          </w:tcPr>
          <w:p w:rsidR="00DE4C62" w:rsidRDefault="00DE4C62" w:rsidP="00DE4C62">
            <w:pPr>
              <w:ind w:firstLine="0"/>
              <w:jc w:val="center"/>
              <w:rPr>
                <w:sz w:val="24"/>
                <w:szCs w:val="24"/>
              </w:rPr>
            </w:pPr>
            <w:r w:rsidRPr="00BF011F">
              <w:rPr>
                <w:sz w:val="24"/>
                <w:szCs w:val="24"/>
              </w:rPr>
              <w:t xml:space="preserve">ИНН </w:t>
            </w:r>
          </w:p>
          <w:p w:rsidR="00DE4C62" w:rsidRPr="00BF011F" w:rsidRDefault="00DE4C62" w:rsidP="00DE4C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а проверки</w:t>
            </w:r>
          </w:p>
        </w:tc>
        <w:tc>
          <w:tcPr>
            <w:tcW w:w="2571" w:type="dxa"/>
          </w:tcPr>
          <w:p w:rsidR="00DE4C62" w:rsidRPr="00BF011F" w:rsidRDefault="00DE4C62" w:rsidP="00DE4C62">
            <w:pPr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2031" w:type="dxa"/>
          </w:tcPr>
          <w:p w:rsidR="00DE4C62" w:rsidRPr="00BF011F" w:rsidRDefault="00DE4C62" w:rsidP="00DE4C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 основания проверки</w:t>
            </w:r>
          </w:p>
        </w:tc>
        <w:tc>
          <w:tcPr>
            <w:tcW w:w="1962" w:type="dxa"/>
          </w:tcPr>
          <w:p w:rsidR="00DE4C62" w:rsidRDefault="00DE4C62" w:rsidP="00DE4C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DE4C62" w:rsidRPr="00627677" w:rsidRDefault="00DE4C62" w:rsidP="00DE4C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</w:t>
            </w:r>
          </w:p>
        </w:tc>
        <w:tc>
          <w:tcPr>
            <w:tcW w:w="1633" w:type="dxa"/>
          </w:tcPr>
          <w:p w:rsidR="00DE4C62" w:rsidRDefault="00DE4C62" w:rsidP="00DE4C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633" w:type="dxa"/>
          </w:tcPr>
          <w:p w:rsidR="00DE4C62" w:rsidRDefault="00A24A5B" w:rsidP="00DE4C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начала </w:t>
            </w:r>
            <w:r w:rsidR="00DE4C62">
              <w:rPr>
                <w:sz w:val="24"/>
                <w:szCs w:val="24"/>
              </w:rPr>
              <w:t>проведения проверки</w:t>
            </w:r>
          </w:p>
        </w:tc>
      </w:tr>
      <w:tr w:rsidR="00DE4C62" w:rsidTr="00B7653B">
        <w:tc>
          <w:tcPr>
            <w:tcW w:w="675" w:type="dxa"/>
          </w:tcPr>
          <w:p w:rsidR="00DE4C62" w:rsidRPr="00627677" w:rsidRDefault="00DE4C62" w:rsidP="00B7653B">
            <w:pPr>
              <w:spacing w:line="240" w:lineRule="auto"/>
              <w:ind w:left="-7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216985" w:rsidRDefault="00DE4C62" w:rsidP="00105D6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: </w:t>
            </w:r>
          </w:p>
          <w:p w:rsidR="00216985" w:rsidRDefault="00216985" w:rsidP="00105D6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sz w:val="24"/>
                <w:szCs w:val="24"/>
              </w:rPr>
              <w:t>Порецкий</w:t>
            </w:r>
            <w:proofErr w:type="spellEnd"/>
            <w:r>
              <w:rPr>
                <w:sz w:val="24"/>
                <w:szCs w:val="24"/>
              </w:rPr>
              <w:t xml:space="preserve"> детский сад «Сказка» Порецкого района Чувашской Республики</w:t>
            </w:r>
          </w:p>
          <w:p w:rsidR="00DE4C62" w:rsidRPr="00627677" w:rsidRDefault="00DE4C62" w:rsidP="00105D6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DE4C62" w:rsidRPr="00627677" w:rsidRDefault="00DE4C62" w:rsidP="00D458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300</w:t>
            </w:r>
            <w:r w:rsidR="00D458F4">
              <w:rPr>
                <w:sz w:val="24"/>
                <w:szCs w:val="24"/>
              </w:rPr>
              <w:t>2884</w:t>
            </w:r>
          </w:p>
        </w:tc>
        <w:tc>
          <w:tcPr>
            <w:tcW w:w="2571" w:type="dxa"/>
          </w:tcPr>
          <w:p w:rsidR="009F4770" w:rsidRDefault="00DE4C62" w:rsidP="009F4770">
            <w:pPr>
              <w:spacing w:line="240" w:lineRule="auto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42902</w:t>
            </w:r>
            <w:r w:rsidR="00D458F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 Чувашская Респуб</w:t>
            </w:r>
            <w:r w:rsidR="009F4770">
              <w:rPr>
                <w:sz w:val="24"/>
                <w:szCs w:val="24"/>
              </w:rPr>
              <w:t xml:space="preserve">лика-Чувашия, </w:t>
            </w:r>
            <w:proofErr w:type="spellStart"/>
            <w:r w:rsidR="009F4770">
              <w:rPr>
                <w:sz w:val="24"/>
                <w:szCs w:val="24"/>
              </w:rPr>
              <w:t>Порецкий</w:t>
            </w:r>
            <w:proofErr w:type="spellEnd"/>
            <w:r w:rsidR="009F4770">
              <w:rPr>
                <w:sz w:val="24"/>
                <w:szCs w:val="24"/>
              </w:rPr>
              <w:t xml:space="preserve"> район, село </w:t>
            </w:r>
            <w:r w:rsidR="00D458F4">
              <w:rPr>
                <w:sz w:val="24"/>
                <w:szCs w:val="24"/>
              </w:rPr>
              <w:t>Порецкое</w:t>
            </w:r>
            <w:r>
              <w:rPr>
                <w:sz w:val="24"/>
                <w:szCs w:val="24"/>
              </w:rPr>
              <w:t>,</w:t>
            </w:r>
          </w:p>
          <w:p w:rsidR="00DE4C62" w:rsidRPr="00627677" w:rsidRDefault="00DE4C62" w:rsidP="00D458F4">
            <w:pPr>
              <w:spacing w:line="240" w:lineRule="auto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</w:t>
            </w:r>
            <w:r w:rsidR="009F4770">
              <w:rPr>
                <w:sz w:val="24"/>
                <w:szCs w:val="24"/>
              </w:rPr>
              <w:t xml:space="preserve"> </w:t>
            </w:r>
            <w:r w:rsidR="00D458F4">
              <w:rPr>
                <w:sz w:val="24"/>
                <w:szCs w:val="24"/>
              </w:rPr>
              <w:t>Крупской</w:t>
            </w:r>
            <w:r>
              <w:rPr>
                <w:sz w:val="24"/>
                <w:szCs w:val="24"/>
              </w:rPr>
              <w:t xml:space="preserve">, </w:t>
            </w:r>
            <w:r w:rsidR="00D458F4">
              <w:rPr>
                <w:sz w:val="24"/>
                <w:szCs w:val="24"/>
              </w:rPr>
              <w:t>д.26а</w:t>
            </w:r>
          </w:p>
        </w:tc>
        <w:tc>
          <w:tcPr>
            <w:tcW w:w="2031" w:type="dxa"/>
          </w:tcPr>
          <w:p w:rsidR="00DE4C62" w:rsidRPr="00627677" w:rsidRDefault="00DE4C62" w:rsidP="00E1172F">
            <w:pPr>
              <w:spacing w:line="240" w:lineRule="auto"/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, выявление и пресечение нарушений законодательства в сфере закупок</w:t>
            </w:r>
          </w:p>
        </w:tc>
        <w:tc>
          <w:tcPr>
            <w:tcW w:w="1962" w:type="dxa"/>
          </w:tcPr>
          <w:p w:rsidR="00DE4C62" w:rsidRPr="00627677" w:rsidRDefault="00DE4C62" w:rsidP="00DE4C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ая</w:t>
            </w:r>
          </w:p>
        </w:tc>
        <w:tc>
          <w:tcPr>
            <w:tcW w:w="1633" w:type="dxa"/>
          </w:tcPr>
          <w:p w:rsidR="00DE4C62" w:rsidRDefault="00DE4C62" w:rsidP="00105D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C87147">
              <w:rPr>
                <w:sz w:val="24"/>
                <w:szCs w:val="24"/>
              </w:rPr>
              <w:t>2</w:t>
            </w:r>
            <w:r w:rsidR="00105D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1.12.20</w:t>
            </w:r>
            <w:r w:rsidR="00C87147">
              <w:rPr>
                <w:sz w:val="24"/>
                <w:szCs w:val="24"/>
              </w:rPr>
              <w:t>2</w:t>
            </w:r>
            <w:r w:rsidR="00105D67">
              <w:rPr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DE4C62" w:rsidRDefault="00A24A5B" w:rsidP="002D64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A24A5B" w:rsidRDefault="00A24A5B" w:rsidP="002D64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</w:tr>
      <w:tr w:rsidR="00DE4C62" w:rsidTr="00B7653B">
        <w:tc>
          <w:tcPr>
            <w:tcW w:w="675" w:type="dxa"/>
          </w:tcPr>
          <w:p w:rsidR="00DE4C62" w:rsidRDefault="00B7653B" w:rsidP="00B7653B">
            <w:pPr>
              <w:ind w:left="-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7653B" w:rsidRPr="00B7653B" w:rsidRDefault="00B7653B" w:rsidP="00B7653B">
            <w:pPr>
              <w:ind w:left="-709"/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DE4C62" w:rsidRDefault="004158E2" w:rsidP="004158E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  <w:p w:rsidR="00216985" w:rsidRDefault="00216985" w:rsidP="004158E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ия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4158E2" w:rsidRDefault="004158E2" w:rsidP="004158E2">
            <w:pPr>
              <w:spacing w:line="240" w:lineRule="auto"/>
              <w:ind w:firstLine="0"/>
            </w:pPr>
          </w:p>
        </w:tc>
        <w:tc>
          <w:tcPr>
            <w:tcW w:w="1647" w:type="dxa"/>
          </w:tcPr>
          <w:p w:rsidR="00DE4C62" w:rsidRPr="007531F5" w:rsidRDefault="007531F5" w:rsidP="00D45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31F5">
              <w:rPr>
                <w:sz w:val="24"/>
                <w:szCs w:val="24"/>
              </w:rPr>
              <w:t>211300</w:t>
            </w:r>
            <w:r w:rsidR="00D458F4">
              <w:rPr>
                <w:sz w:val="24"/>
                <w:szCs w:val="24"/>
              </w:rPr>
              <w:t>3454</w:t>
            </w:r>
          </w:p>
        </w:tc>
        <w:tc>
          <w:tcPr>
            <w:tcW w:w="2571" w:type="dxa"/>
          </w:tcPr>
          <w:p w:rsidR="00DE4C62" w:rsidRDefault="007531F5" w:rsidP="00D458F4">
            <w:pPr>
              <w:spacing w:line="240" w:lineRule="auto"/>
              <w:ind w:firstLine="6"/>
            </w:pPr>
            <w:r>
              <w:rPr>
                <w:sz w:val="24"/>
                <w:szCs w:val="24"/>
              </w:rPr>
              <w:t>Российская Федерация, 4290</w:t>
            </w:r>
            <w:r w:rsidR="00D458F4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, Чувашская Республика-Чувашия, </w:t>
            </w:r>
            <w:proofErr w:type="spellStart"/>
            <w:r>
              <w:rPr>
                <w:sz w:val="24"/>
                <w:szCs w:val="24"/>
              </w:rPr>
              <w:t>Порец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D458F4">
              <w:rPr>
                <w:sz w:val="24"/>
                <w:szCs w:val="24"/>
              </w:rPr>
              <w:t>иява</w:t>
            </w:r>
            <w:proofErr w:type="spellEnd"/>
            <w:r>
              <w:rPr>
                <w:sz w:val="24"/>
                <w:szCs w:val="24"/>
              </w:rPr>
              <w:t>,</w:t>
            </w:r>
            <w:r w:rsidR="00D458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л. </w:t>
            </w:r>
            <w:r w:rsidR="00D458F4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 xml:space="preserve">, </w:t>
            </w:r>
            <w:r w:rsidR="00D458F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1</w:t>
            </w:r>
            <w:r w:rsidR="00D458F4">
              <w:rPr>
                <w:sz w:val="24"/>
                <w:szCs w:val="24"/>
              </w:rPr>
              <w:t>04</w:t>
            </w:r>
          </w:p>
        </w:tc>
        <w:tc>
          <w:tcPr>
            <w:tcW w:w="2031" w:type="dxa"/>
          </w:tcPr>
          <w:p w:rsidR="00DE4C62" w:rsidRDefault="007531F5" w:rsidP="004158E2">
            <w:pPr>
              <w:spacing w:line="240" w:lineRule="auto"/>
              <w:ind w:hanging="14"/>
            </w:pPr>
            <w:r>
              <w:rPr>
                <w:sz w:val="24"/>
                <w:szCs w:val="24"/>
              </w:rPr>
              <w:t>Предупреждение, выявление и пресечение нарушений законодательства в сфере закупок</w:t>
            </w:r>
          </w:p>
        </w:tc>
        <w:tc>
          <w:tcPr>
            <w:tcW w:w="1962" w:type="dxa"/>
          </w:tcPr>
          <w:p w:rsidR="00DE4C62" w:rsidRDefault="007531F5" w:rsidP="004158E2">
            <w:pPr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Документарная</w:t>
            </w:r>
          </w:p>
        </w:tc>
        <w:tc>
          <w:tcPr>
            <w:tcW w:w="1633" w:type="dxa"/>
          </w:tcPr>
          <w:p w:rsidR="00DE4C62" w:rsidRDefault="007531F5" w:rsidP="00A24A5B">
            <w:pPr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01.01.202</w:t>
            </w:r>
            <w:r w:rsidR="00A24A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1.12.202</w:t>
            </w:r>
            <w:r w:rsidR="00A24A5B">
              <w:rPr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A24A5B" w:rsidRPr="00A24A5B" w:rsidRDefault="00A24A5B" w:rsidP="00A24A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4A5B">
              <w:rPr>
                <w:sz w:val="24"/>
                <w:szCs w:val="24"/>
              </w:rPr>
              <w:t xml:space="preserve">Июнь </w:t>
            </w:r>
          </w:p>
          <w:p w:rsidR="00DE4C62" w:rsidRDefault="00A24A5B" w:rsidP="00A24A5B">
            <w:pPr>
              <w:spacing w:line="240" w:lineRule="auto"/>
              <w:ind w:firstLine="0"/>
              <w:jc w:val="center"/>
            </w:pPr>
            <w:r w:rsidRPr="00A24A5B">
              <w:rPr>
                <w:sz w:val="24"/>
                <w:szCs w:val="24"/>
              </w:rPr>
              <w:t>2022г.</w:t>
            </w:r>
          </w:p>
        </w:tc>
      </w:tr>
    </w:tbl>
    <w:p w:rsidR="00DE4C62" w:rsidRDefault="00DE4C62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sectPr w:rsidR="00DE4C62" w:rsidSect="000377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761" w:rsidRDefault="00BF1761" w:rsidP="005C03F2">
      <w:pPr>
        <w:spacing w:line="240" w:lineRule="auto"/>
      </w:pPr>
      <w:r>
        <w:separator/>
      </w:r>
    </w:p>
  </w:endnote>
  <w:endnote w:type="continuationSeparator" w:id="0">
    <w:p w:rsidR="00BF1761" w:rsidRDefault="00BF1761" w:rsidP="005C0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2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761" w:rsidRDefault="00BF1761" w:rsidP="005C03F2">
      <w:pPr>
        <w:spacing w:line="240" w:lineRule="auto"/>
      </w:pPr>
      <w:r>
        <w:separator/>
      </w:r>
    </w:p>
  </w:footnote>
  <w:footnote w:type="continuationSeparator" w:id="0">
    <w:p w:rsidR="00BF1761" w:rsidRDefault="00BF1761" w:rsidP="005C03F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F2" w:rsidRDefault="005C03F2">
    <w:pPr>
      <w:pStyle w:val="a6"/>
    </w:pPr>
    <w:r>
      <w:t xml:space="preserve">                                                                                          </w:t>
    </w:r>
    <w:r w:rsidR="0034326B"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91C46"/>
    <w:multiLevelType w:val="hybridMultilevel"/>
    <w:tmpl w:val="7A30FE5E"/>
    <w:lvl w:ilvl="0" w:tplc="41605E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A3570F"/>
    <w:multiLevelType w:val="hybridMultilevel"/>
    <w:tmpl w:val="57E2118A"/>
    <w:lvl w:ilvl="0" w:tplc="401E0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7A599B"/>
    <w:multiLevelType w:val="hybridMultilevel"/>
    <w:tmpl w:val="563CA89E"/>
    <w:lvl w:ilvl="0" w:tplc="A574F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C00F6C"/>
    <w:multiLevelType w:val="hybridMultilevel"/>
    <w:tmpl w:val="48927F32"/>
    <w:lvl w:ilvl="0" w:tplc="3D94AE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700F0"/>
    <w:rsid w:val="00024E55"/>
    <w:rsid w:val="00085D52"/>
    <w:rsid w:val="000A1DB5"/>
    <w:rsid w:val="000C17EA"/>
    <w:rsid w:val="000C681C"/>
    <w:rsid w:val="000D6FEC"/>
    <w:rsid w:val="000E05BF"/>
    <w:rsid w:val="000E24F0"/>
    <w:rsid w:val="000E7EAF"/>
    <w:rsid w:val="00104A36"/>
    <w:rsid w:val="00104E76"/>
    <w:rsid w:val="00105D67"/>
    <w:rsid w:val="00121F01"/>
    <w:rsid w:val="001A3530"/>
    <w:rsid w:val="001A7321"/>
    <w:rsid w:val="001B7036"/>
    <w:rsid w:val="001C4B42"/>
    <w:rsid w:val="001E5AD9"/>
    <w:rsid w:val="001E7EF0"/>
    <w:rsid w:val="0020011E"/>
    <w:rsid w:val="00210091"/>
    <w:rsid w:val="00216985"/>
    <w:rsid w:val="002B3FC6"/>
    <w:rsid w:val="002D6498"/>
    <w:rsid w:val="002E742F"/>
    <w:rsid w:val="002F597D"/>
    <w:rsid w:val="00323567"/>
    <w:rsid w:val="0034326B"/>
    <w:rsid w:val="003533A7"/>
    <w:rsid w:val="00373882"/>
    <w:rsid w:val="00377065"/>
    <w:rsid w:val="00387953"/>
    <w:rsid w:val="00394F32"/>
    <w:rsid w:val="003F1D6C"/>
    <w:rsid w:val="003F2192"/>
    <w:rsid w:val="003F6BEB"/>
    <w:rsid w:val="0040444B"/>
    <w:rsid w:val="004126E2"/>
    <w:rsid w:val="004158E2"/>
    <w:rsid w:val="00481DE2"/>
    <w:rsid w:val="00494758"/>
    <w:rsid w:val="004A66C3"/>
    <w:rsid w:val="004D1446"/>
    <w:rsid w:val="004E3666"/>
    <w:rsid w:val="004E3C6E"/>
    <w:rsid w:val="005850DA"/>
    <w:rsid w:val="005C03F2"/>
    <w:rsid w:val="00601233"/>
    <w:rsid w:val="00604D23"/>
    <w:rsid w:val="006161DF"/>
    <w:rsid w:val="0068109C"/>
    <w:rsid w:val="006830CD"/>
    <w:rsid w:val="006D35A7"/>
    <w:rsid w:val="006D6740"/>
    <w:rsid w:val="006E45E1"/>
    <w:rsid w:val="00713C15"/>
    <w:rsid w:val="00723984"/>
    <w:rsid w:val="007531F5"/>
    <w:rsid w:val="00755DD1"/>
    <w:rsid w:val="007B7C65"/>
    <w:rsid w:val="00805D61"/>
    <w:rsid w:val="008523FF"/>
    <w:rsid w:val="008B2838"/>
    <w:rsid w:val="008C65A3"/>
    <w:rsid w:val="00987C4C"/>
    <w:rsid w:val="0099779B"/>
    <w:rsid w:val="009B5A7B"/>
    <w:rsid w:val="009F4770"/>
    <w:rsid w:val="00A24A5B"/>
    <w:rsid w:val="00A4159F"/>
    <w:rsid w:val="00AA05C0"/>
    <w:rsid w:val="00B00484"/>
    <w:rsid w:val="00B20B1A"/>
    <w:rsid w:val="00B701B8"/>
    <w:rsid w:val="00B72AC0"/>
    <w:rsid w:val="00B7653B"/>
    <w:rsid w:val="00B767AE"/>
    <w:rsid w:val="00B811E5"/>
    <w:rsid w:val="00B94384"/>
    <w:rsid w:val="00B96CF4"/>
    <w:rsid w:val="00BA5769"/>
    <w:rsid w:val="00BB113D"/>
    <w:rsid w:val="00BF1761"/>
    <w:rsid w:val="00C22309"/>
    <w:rsid w:val="00C42D6A"/>
    <w:rsid w:val="00C66897"/>
    <w:rsid w:val="00C829D3"/>
    <w:rsid w:val="00C87147"/>
    <w:rsid w:val="00C87895"/>
    <w:rsid w:val="00CB18FC"/>
    <w:rsid w:val="00CC193C"/>
    <w:rsid w:val="00CD209F"/>
    <w:rsid w:val="00CE322A"/>
    <w:rsid w:val="00D001EC"/>
    <w:rsid w:val="00D27AFC"/>
    <w:rsid w:val="00D458F4"/>
    <w:rsid w:val="00D54C4B"/>
    <w:rsid w:val="00D80C93"/>
    <w:rsid w:val="00DE4C62"/>
    <w:rsid w:val="00E04EB5"/>
    <w:rsid w:val="00E1172F"/>
    <w:rsid w:val="00E22338"/>
    <w:rsid w:val="00E65AA9"/>
    <w:rsid w:val="00E700F0"/>
    <w:rsid w:val="00E903AE"/>
    <w:rsid w:val="00EA5431"/>
    <w:rsid w:val="00F25210"/>
    <w:rsid w:val="00F4371A"/>
    <w:rsid w:val="00F47EAC"/>
    <w:rsid w:val="00F7457C"/>
    <w:rsid w:val="00F83C10"/>
    <w:rsid w:val="00F84774"/>
    <w:rsid w:val="00F90075"/>
    <w:rsid w:val="00F92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F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0F0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700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13C1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C03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03F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5C03F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03F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BB1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DE4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1E237-CC73-4C95-914B-D439859A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1</dc:creator>
  <cp:lastModifiedBy>mio1</cp:lastModifiedBy>
  <cp:revision>58</cp:revision>
  <cp:lastPrinted>2022-02-03T11:17:00Z</cp:lastPrinted>
  <dcterms:created xsi:type="dcterms:W3CDTF">2019-06-28T10:53:00Z</dcterms:created>
  <dcterms:modified xsi:type="dcterms:W3CDTF">2022-02-03T12:22:00Z</dcterms:modified>
</cp:coreProperties>
</file>